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9347" w14:textId="77777777" w:rsidR="003C4941" w:rsidRDefault="003C2480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Current NTSL Providers</w:t>
      </w: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402"/>
        <w:gridCol w:w="2289"/>
        <w:gridCol w:w="614"/>
        <w:gridCol w:w="196"/>
        <w:gridCol w:w="417"/>
        <w:gridCol w:w="614"/>
        <w:gridCol w:w="615"/>
        <w:gridCol w:w="615"/>
        <w:gridCol w:w="826"/>
        <w:gridCol w:w="615"/>
        <w:gridCol w:w="615"/>
        <w:gridCol w:w="615"/>
        <w:gridCol w:w="669"/>
        <w:gridCol w:w="8"/>
        <w:gridCol w:w="607"/>
        <w:gridCol w:w="615"/>
        <w:gridCol w:w="729"/>
        <w:gridCol w:w="615"/>
        <w:gridCol w:w="615"/>
        <w:gridCol w:w="615"/>
        <w:gridCol w:w="615"/>
        <w:gridCol w:w="582"/>
        <w:gridCol w:w="639"/>
        <w:gridCol w:w="993"/>
      </w:tblGrid>
      <w:tr w:rsidR="00781371" w:rsidRPr="002E03E1" w14:paraId="703C9351" w14:textId="77777777" w:rsidTr="0051625E">
        <w:trPr>
          <w:cantSplit/>
          <w:trHeight w:val="1131"/>
          <w:tblHeader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03C9348" w14:textId="77777777" w:rsidR="00781371" w:rsidRPr="00097C3B" w:rsidRDefault="00781371" w:rsidP="001706D5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703C9349" w14:textId="77777777" w:rsidR="00781371" w:rsidRPr="00097C3B" w:rsidRDefault="00781371" w:rsidP="001706D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6DA36DDA" w14:textId="77777777" w:rsidR="00781371" w:rsidRPr="00554FB2" w:rsidRDefault="00781371" w:rsidP="00E5711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241" w:type="dxa"/>
            <w:gridSpan w:val="19"/>
            <w:tcBorders>
              <w:right w:val="single" w:sz="24" w:space="0" w:color="auto"/>
            </w:tcBorders>
            <w:shd w:val="clear" w:color="auto" w:fill="F4A179" w:themeFill="text2" w:themeFillTint="99"/>
            <w:vAlign w:val="center"/>
          </w:tcPr>
          <w:p w14:paraId="703C934A" w14:textId="18B18762" w:rsidR="00781371" w:rsidRPr="00554FB2" w:rsidRDefault="00781371" w:rsidP="00E5711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4FB2">
              <w:rPr>
                <w:rFonts w:cstheme="minorHAnsi"/>
                <w:b/>
                <w:sz w:val="28"/>
                <w:szCs w:val="28"/>
              </w:rPr>
              <w:t>Northern Territory Legal Services List</w:t>
            </w:r>
          </w:p>
          <w:p w14:paraId="703C934B" w14:textId="77777777" w:rsidR="00781371" w:rsidRPr="00554FB2" w:rsidRDefault="00781371" w:rsidP="00E5711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4FB2">
              <w:rPr>
                <w:rFonts w:cstheme="minorHAnsi"/>
                <w:b/>
                <w:sz w:val="28"/>
                <w:szCs w:val="28"/>
              </w:rPr>
              <w:t>Current NTLSL Providers</w:t>
            </w:r>
          </w:p>
          <w:p w14:paraId="703C934C" w14:textId="302B9BC4" w:rsidR="00781371" w:rsidRPr="00BF3A3C" w:rsidRDefault="00781371" w:rsidP="001706D5">
            <w:pPr>
              <w:spacing w:after="0"/>
              <w:jc w:val="center"/>
              <w:rPr>
                <w:rFonts w:cstheme="minorHAnsi"/>
                <w:b/>
              </w:rPr>
            </w:pPr>
            <w:r w:rsidRPr="007A58BE">
              <w:rPr>
                <w:rFonts w:cstheme="minorHAnsi"/>
                <w:i/>
                <w:sz w:val="24"/>
                <w:szCs w:val="24"/>
              </w:rPr>
              <w:t xml:space="preserve">Information current as at </w:t>
            </w:r>
            <w:r>
              <w:rPr>
                <w:rFonts w:cstheme="minorHAnsi"/>
                <w:i/>
                <w:sz w:val="24"/>
                <w:szCs w:val="24"/>
              </w:rPr>
              <w:fldChar w:fldCharType="begin"/>
            </w:r>
            <w:r>
              <w:rPr>
                <w:rFonts w:cstheme="minorHAnsi"/>
                <w:i/>
                <w:sz w:val="24"/>
                <w:szCs w:val="24"/>
              </w:rPr>
              <w:instrText xml:space="preserve"> DATE  \@ "d MMMM yyyy"  \* MERGEFORMAT </w:instrText>
            </w:r>
            <w:r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="00821C08">
              <w:rPr>
                <w:rFonts w:cstheme="minorHAnsi"/>
                <w:i/>
                <w:noProof/>
                <w:sz w:val="24"/>
                <w:szCs w:val="24"/>
              </w:rPr>
              <w:t>7 July 2026</w:t>
            </w:r>
            <w:r>
              <w:rPr>
                <w:rFonts w:cs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03C934D" w14:textId="77777777" w:rsidR="00781371" w:rsidRDefault="00781371" w:rsidP="001706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3C934E" w14:textId="77777777" w:rsidR="00781371" w:rsidRDefault="00781371" w:rsidP="001706D5">
            <w:pPr>
              <w:rPr>
                <w:rFonts w:cstheme="minorHAnsi"/>
                <w:sz w:val="16"/>
                <w:szCs w:val="16"/>
              </w:rPr>
            </w:pPr>
          </w:p>
          <w:p w14:paraId="703C934F" w14:textId="77777777" w:rsidR="00781371" w:rsidRDefault="00781371" w:rsidP="001706D5">
            <w:pPr>
              <w:rPr>
                <w:rFonts w:cstheme="minorHAnsi"/>
                <w:sz w:val="16"/>
                <w:szCs w:val="16"/>
              </w:rPr>
            </w:pPr>
          </w:p>
          <w:p w14:paraId="703C9350" w14:textId="77777777" w:rsidR="00781371" w:rsidRPr="00436072" w:rsidRDefault="00781371" w:rsidP="001706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1371" w:rsidRPr="002E03E1" w14:paraId="703C9357" w14:textId="77777777" w:rsidTr="0051625E">
        <w:trPr>
          <w:cantSplit/>
          <w:trHeight w:val="628"/>
          <w:tblHeader/>
        </w:trPr>
        <w:tc>
          <w:tcPr>
            <w:tcW w:w="402" w:type="dxa"/>
            <w:tcBorders>
              <w:top w:val="nil"/>
              <w:left w:val="nil"/>
              <w:right w:val="nil"/>
            </w:tcBorders>
            <w:textDirection w:val="btLr"/>
          </w:tcPr>
          <w:p w14:paraId="703C9352" w14:textId="77777777" w:rsidR="00781371" w:rsidRPr="00097C3B" w:rsidRDefault="00781371" w:rsidP="001706D5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703C9353" w14:textId="77777777" w:rsidR="00781371" w:rsidRPr="00097C3B" w:rsidRDefault="00781371" w:rsidP="001706D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9" w:type="dxa"/>
            <w:gridSpan w:val="12"/>
            <w:tcBorders>
              <w:right w:val="single" w:sz="24" w:space="0" w:color="auto"/>
            </w:tcBorders>
            <w:shd w:val="clear" w:color="auto" w:fill="F8C0A6" w:themeFill="text2" w:themeFillTint="66"/>
            <w:vAlign w:val="center"/>
          </w:tcPr>
          <w:p w14:paraId="703C9354" w14:textId="77777777" w:rsidR="00781371" w:rsidRPr="006700E5" w:rsidRDefault="00781371" w:rsidP="00170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00E5">
              <w:rPr>
                <w:rFonts w:cstheme="minorHAnsi"/>
                <w:b/>
                <w:sz w:val="20"/>
                <w:szCs w:val="20"/>
              </w:rPr>
              <w:t>Commercial</w:t>
            </w:r>
          </w:p>
        </w:tc>
        <w:tc>
          <w:tcPr>
            <w:tcW w:w="5632" w:type="dxa"/>
            <w:gridSpan w:val="9"/>
            <w:tcBorders>
              <w:right w:val="single" w:sz="24" w:space="0" w:color="auto"/>
            </w:tcBorders>
            <w:shd w:val="clear" w:color="auto" w:fill="F8C0A6" w:themeFill="text2" w:themeFillTint="66"/>
          </w:tcPr>
          <w:p w14:paraId="703C9355" w14:textId="31BA2754" w:rsidR="00781371" w:rsidRPr="006700E5" w:rsidRDefault="00781371" w:rsidP="001706D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00E5">
              <w:rPr>
                <w:rFonts w:cstheme="minorHAnsi"/>
                <w:b/>
                <w:sz w:val="20"/>
                <w:szCs w:val="20"/>
              </w:rPr>
              <w:t>Litigation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8C0A6" w:themeFill="text2" w:themeFillTint="66"/>
            <w:vAlign w:val="center"/>
          </w:tcPr>
          <w:p w14:paraId="703C9356" w14:textId="77777777" w:rsidR="00781371" w:rsidRPr="006700E5" w:rsidRDefault="00781371" w:rsidP="001706D5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700E5">
              <w:rPr>
                <w:rFonts w:cstheme="minorHAnsi"/>
                <w:b/>
                <w:sz w:val="14"/>
                <w:szCs w:val="14"/>
              </w:rPr>
              <w:t>All other legal services</w:t>
            </w:r>
          </w:p>
        </w:tc>
      </w:tr>
      <w:tr w:rsidR="00781371" w:rsidRPr="002E03E1" w14:paraId="703C936D" w14:textId="77777777" w:rsidTr="0051625E">
        <w:trPr>
          <w:cantSplit/>
          <w:trHeight w:val="2032"/>
          <w:tblHeader/>
        </w:trPr>
        <w:tc>
          <w:tcPr>
            <w:tcW w:w="402" w:type="dxa"/>
            <w:textDirection w:val="btLr"/>
          </w:tcPr>
          <w:p w14:paraId="703C9358" w14:textId="77777777" w:rsidR="00781371" w:rsidRPr="00097C3B" w:rsidRDefault="00781371" w:rsidP="001706D5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extDirection w:val="btLr"/>
            <w:vAlign w:val="center"/>
          </w:tcPr>
          <w:p w14:paraId="703C9359" w14:textId="77777777" w:rsidR="00781371" w:rsidRPr="00097C3B" w:rsidRDefault="00781371" w:rsidP="001706D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textDirection w:val="btLr"/>
            <w:vAlign w:val="center"/>
          </w:tcPr>
          <w:p w14:paraId="703C935A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Real Property</w:t>
            </w:r>
          </w:p>
        </w:tc>
        <w:tc>
          <w:tcPr>
            <w:tcW w:w="613" w:type="dxa"/>
            <w:gridSpan w:val="2"/>
            <w:shd w:val="clear" w:color="auto" w:fill="auto"/>
            <w:textDirection w:val="btLr"/>
            <w:vAlign w:val="center"/>
          </w:tcPr>
          <w:p w14:paraId="703C935B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Government Contracting</w:t>
            </w:r>
          </w:p>
        </w:tc>
        <w:tc>
          <w:tcPr>
            <w:tcW w:w="614" w:type="dxa"/>
            <w:shd w:val="clear" w:color="auto" w:fill="F2DBDF" w:themeFill="accent1" w:themeFillTint="33"/>
            <w:textDirection w:val="btLr"/>
            <w:vAlign w:val="center"/>
          </w:tcPr>
          <w:p w14:paraId="703C935C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Corporate &amp; Trade Practices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03C935D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Finance &amp;Taxation</w:t>
            </w:r>
          </w:p>
        </w:tc>
        <w:tc>
          <w:tcPr>
            <w:tcW w:w="615" w:type="dxa"/>
            <w:shd w:val="clear" w:color="auto" w:fill="F2DBDF" w:themeFill="accent1" w:themeFillTint="33"/>
            <w:textDirection w:val="btLr"/>
            <w:vAlign w:val="center"/>
          </w:tcPr>
          <w:p w14:paraId="703C935E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Natural Resources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3C935F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Information Technology &amp; Intellectual Property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textDirection w:val="btLr"/>
          </w:tcPr>
          <w:p w14:paraId="703C9360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her: Aboriginal Land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1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Other: Liquor Licensing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2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Other: Labour &amp; Employment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3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Other:</w:t>
            </w:r>
            <w:r>
              <w:rPr>
                <w:rFonts w:cstheme="minorHAnsi"/>
                <w:b/>
                <w:sz w:val="18"/>
                <w:szCs w:val="18"/>
              </w:rPr>
              <w:t xml:space="preserve"> Customs and Global Trade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4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Administrative Law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5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Employment &amp; Industrial Relations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6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Personal Injury &amp; Statutory Compensation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7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Child Welfare &amp; Vulnerable Persons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8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Building &amp; Construction Disputes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9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General Dispute Resolution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A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Other:</w:t>
            </w:r>
            <w:r>
              <w:rPr>
                <w:rFonts w:cstheme="minorHAnsi"/>
                <w:b/>
                <w:sz w:val="18"/>
                <w:szCs w:val="18"/>
              </w:rPr>
              <w:t xml:space="preserve"> Insolvency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C936B" w14:textId="77777777" w:rsidR="00781371" w:rsidRPr="002E03E1" w:rsidRDefault="00781371" w:rsidP="001706D5">
            <w:pPr>
              <w:spacing w:after="0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3E1">
              <w:rPr>
                <w:rFonts w:cstheme="minorHAnsi"/>
                <w:b/>
                <w:sz w:val="18"/>
                <w:szCs w:val="18"/>
              </w:rPr>
              <w:t>Other:</w:t>
            </w:r>
            <w:r>
              <w:rPr>
                <w:rFonts w:cstheme="minorHAnsi"/>
                <w:b/>
                <w:sz w:val="18"/>
                <w:szCs w:val="18"/>
              </w:rPr>
              <w:t xml:space="preserve"> Migration Law Services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  <w:textDirection w:val="btLr"/>
          </w:tcPr>
          <w:p w14:paraId="6AEF1CCF" w14:textId="26E43794" w:rsidR="00781371" w:rsidRPr="002E03E1" w:rsidRDefault="00781371" w:rsidP="0078137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781371">
              <w:rPr>
                <w:rFonts w:cstheme="minorHAnsi"/>
                <w:b/>
                <w:sz w:val="18"/>
                <w:szCs w:val="18"/>
              </w:rPr>
              <w:t>Other :</w:t>
            </w:r>
            <w:proofErr w:type="gramEnd"/>
            <w:r w:rsidRPr="00781371">
              <w:rPr>
                <w:rFonts w:cstheme="minorHAnsi"/>
                <w:b/>
                <w:sz w:val="18"/>
                <w:szCs w:val="18"/>
              </w:rPr>
              <w:t xml:space="preserve"> Aboriginal Land.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textDirection w:val="btLr"/>
            <w:vAlign w:val="center"/>
          </w:tcPr>
          <w:p w14:paraId="703C936C" w14:textId="48F7F141" w:rsidR="00781371" w:rsidRPr="002E03E1" w:rsidRDefault="00781371" w:rsidP="001706D5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81371" w:rsidRPr="00647580" w14:paraId="703C9383" w14:textId="77777777" w:rsidTr="0051625E">
        <w:trPr>
          <w:cantSplit/>
          <w:trHeight w:val="113"/>
        </w:trPr>
        <w:tc>
          <w:tcPr>
            <w:tcW w:w="402" w:type="dxa"/>
          </w:tcPr>
          <w:p w14:paraId="703C936E" w14:textId="77777777" w:rsidR="00781371" w:rsidRPr="006F7D1E" w:rsidRDefault="00781371" w:rsidP="001706D5">
            <w:pPr>
              <w:pStyle w:val="ListParagraph"/>
              <w:numPr>
                <w:ilvl w:val="0"/>
                <w:numId w:val="9"/>
              </w:numPr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6F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son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70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71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72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373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74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75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76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77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78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79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7A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7B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7C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7D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7E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7F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80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81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FFF9F1A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82" w14:textId="72311500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399" w14:textId="77777777" w:rsidTr="0051625E">
        <w:trPr>
          <w:cantSplit/>
          <w:trHeight w:val="113"/>
        </w:trPr>
        <w:tc>
          <w:tcPr>
            <w:tcW w:w="402" w:type="dxa"/>
          </w:tcPr>
          <w:p w14:paraId="703C9384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85" w14:textId="77777777" w:rsidR="00781371" w:rsidRDefault="00781371" w:rsidP="00E571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itran Nguyen Territory Legal Adviso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86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87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88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389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8A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8B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8C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8D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8E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8F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90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91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92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93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94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95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96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97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9A8CDA3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98" w14:textId="6C879D42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3AF" w14:textId="77777777" w:rsidTr="0051625E">
        <w:trPr>
          <w:cantSplit/>
          <w:trHeight w:val="113"/>
        </w:trPr>
        <w:tc>
          <w:tcPr>
            <w:tcW w:w="402" w:type="dxa"/>
          </w:tcPr>
          <w:p w14:paraId="703C939A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9B" w14:textId="77777777" w:rsidR="00781371" w:rsidRDefault="00781371" w:rsidP="00E571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stair Shield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9C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9D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9E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39F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A0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A1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2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A3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4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A5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6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A7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8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A9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A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AB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AC" w14:textId="77777777" w:rsidR="00781371" w:rsidRPr="00533C28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AD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41D57C3" w14:textId="77777777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AE" w14:textId="4BE5A5FA" w:rsidR="00781371" w:rsidRPr="00647580" w:rsidRDefault="00781371" w:rsidP="00E571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3C5" w14:textId="77777777" w:rsidTr="0051625E">
        <w:trPr>
          <w:cantSplit/>
          <w:trHeight w:val="136"/>
        </w:trPr>
        <w:tc>
          <w:tcPr>
            <w:tcW w:w="402" w:type="dxa"/>
          </w:tcPr>
          <w:p w14:paraId="703C93B0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B1" w14:textId="77777777" w:rsidR="00781371" w:rsidRPr="00533C28" w:rsidRDefault="00781371" w:rsidP="001706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n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B2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B3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B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3B5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B6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B7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B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B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B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B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B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B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B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B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C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C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C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C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781E55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C4" w14:textId="34BCBBEB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3DB" w14:textId="77777777" w:rsidTr="0051625E">
        <w:trPr>
          <w:cantSplit/>
          <w:trHeight w:val="340"/>
        </w:trPr>
        <w:tc>
          <w:tcPr>
            <w:tcW w:w="402" w:type="dxa"/>
          </w:tcPr>
          <w:p w14:paraId="703C93C6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C7" w14:textId="77777777" w:rsidR="00781371" w:rsidRDefault="00781371" w:rsidP="001706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fura Legal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C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C9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CA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3CB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CC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CD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C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CF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D0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D1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D2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D3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D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D5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D6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D7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D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D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69A168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DA" w14:textId="5D46F7B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3F1" w14:textId="77777777" w:rsidTr="0051625E">
        <w:trPr>
          <w:cantSplit/>
          <w:trHeight w:val="340"/>
        </w:trPr>
        <w:tc>
          <w:tcPr>
            <w:tcW w:w="402" w:type="dxa"/>
          </w:tcPr>
          <w:p w14:paraId="703C93DC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DD" w14:textId="18F56E64" w:rsidR="00781371" w:rsidRDefault="00821C08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shur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erkins Coie</w:t>
            </w:r>
            <w:bookmarkStart w:id="0" w:name="_GoBack"/>
            <w:bookmarkEnd w:id="0"/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D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DF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E0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3E1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E2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E3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E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6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E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E9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E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C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ED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E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E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5BE2F51" w14:textId="456218A6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3F0" w14:textId="605EF3DC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07" w14:textId="77777777" w:rsidTr="0051625E">
        <w:trPr>
          <w:cantSplit/>
          <w:trHeight w:val="340"/>
        </w:trPr>
        <w:tc>
          <w:tcPr>
            <w:tcW w:w="402" w:type="dxa"/>
          </w:tcPr>
          <w:p w14:paraId="703C93F2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3F3" w14:textId="77777777" w:rsidR="00781371" w:rsidRPr="00533C28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t>Australian Government Solicitor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F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3F5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3F6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3F7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3F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3F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3F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F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F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3F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3F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3F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0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0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0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0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0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0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1A5761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06" w14:textId="5C29FB95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1D" w14:textId="77777777" w:rsidTr="0051625E">
        <w:trPr>
          <w:cantSplit/>
          <w:trHeight w:val="340"/>
        </w:trPr>
        <w:tc>
          <w:tcPr>
            <w:tcW w:w="402" w:type="dxa"/>
          </w:tcPr>
          <w:p w14:paraId="703C9408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09" w14:textId="77777777" w:rsidR="00781371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, Hughes &amp; Associate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0A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0B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0C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40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0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0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0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1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1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15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6" w14:textId="77777777" w:rsidR="00781371" w:rsidRPr="00BE18FB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17" w14:textId="77777777" w:rsidR="00781371" w:rsidRPr="00BE18FB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19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1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1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97A34F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1C" w14:textId="53AF5C71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33" w14:textId="77777777" w:rsidTr="0051625E">
        <w:trPr>
          <w:cantSplit/>
          <w:trHeight w:val="340"/>
        </w:trPr>
        <w:tc>
          <w:tcPr>
            <w:tcW w:w="402" w:type="dxa"/>
          </w:tcPr>
          <w:p w14:paraId="703C941E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1F" w14:textId="77777777" w:rsidR="00781371" w:rsidRPr="00097C3B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wden McCormack Lawyers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20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21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22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2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2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2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26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2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2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2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2A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2B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2C" w14:textId="77777777" w:rsidR="00781371" w:rsidRPr="00BE18FB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2D" w14:textId="77777777" w:rsidR="00781371" w:rsidRPr="00BE18FB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2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2F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3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3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836D1C7" w14:textId="59B13E82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32" w14:textId="304EC05F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49" w14:textId="77777777" w:rsidTr="0051625E">
        <w:trPr>
          <w:cantSplit/>
          <w:trHeight w:val="340"/>
        </w:trPr>
        <w:tc>
          <w:tcPr>
            <w:tcW w:w="402" w:type="dxa"/>
          </w:tcPr>
          <w:p w14:paraId="703C9434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35" w14:textId="77777777" w:rsidR="00781371" w:rsidRPr="00097C3B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7C3B">
              <w:rPr>
                <w:rFonts w:cstheme="minorHAnsi"/>
                <w:sz w:val="20"/>
                <w:szCs w:val="20"/>
              </w:rPr>
              <w:t>Clayton Utz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3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3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3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3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3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3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3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3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3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3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4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4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4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4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4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4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4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4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7D821034" w14:textId="0171F3F0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48" w14:textId="4A1AB441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5F" w14:textId="77777777" w:rsidTr="0051625E">
        <w:trPr>
          <w:cantSplit/>
          <w:trHeight w:val="340"/>
        </w:trPr>
        <w:tc>
          <w:tcPr>
            <w:tcW w:w="402" w:type="dxa"/>
          </w:tcPr>
          <w:p w14:paraId="703C944A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4B" w14:textId="77777777" w:rsidR="00781371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s Chambers Westgarth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4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4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4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4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5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5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5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5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5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5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5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5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5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94432B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5E" w14:textId="01B49EFE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75" w14:textId="77777777" w:rsidTr="0051625E">
        <w:trPr>
          <w:cantSplit/>
          <w:trHeight w:val="340"/>
        </w:trPr>
        <w:tc>
          <w:tcPr>
            <w:tcW w:w="402" w:type="dxa"/>
          </w:tcPr>
          <w:p w14:paraId="703C9460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61" w14:textId="77777777" w:rsidR="00781371" w:rsidRDefault="00781371" w:rsidP="001706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zens Johansen Lawyers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6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6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6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6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6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6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6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6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6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6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6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6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6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6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7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7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7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7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66DCE80" w14:textId="659B9994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74" w14:textId="185B6CE8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A1" w14:textId="77777777" w:rsidTr="0051625E">
        <w:trPr>
          <w:cantSplit/>
          <w:trHeight w:val="340"/>
        </w:trPr>
        <w:tc>
          <w:tcPr>
            <w:tcW w:w="402" w:type="dxa"/>
          </w:tcPr>
          <w:p w14:paraId="703C948C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8D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ggan Family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8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8F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9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49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92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9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49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9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9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9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9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9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9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9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9C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9D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9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9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A5A53D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A0" w14:textId="42726A0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B7" w14:textId="77777777" w:rsidTr="0051625E">
        <w:trPr>
          <w:cantSplit/>
          <w:trHeight w:val="340"/>
        </w:trPr>
        <w:tc>
          <w:tcPr>
            <w:tcW w:w="402" w:type="dxa"/>
          </w:tcPr>
          <w:p w14:paraId="703C94A2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A3" w14:textId="77777777" w:rsidR="00781371" w:rsidRPr="00097C3B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wick Elliott Grace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A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A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A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4A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A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A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4A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A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A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A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A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A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B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B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B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B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B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B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D13FE1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B6" w14:textId="364FC3B6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CD" w14:textId="77777777" w:rsidTr="0051625E">
        <w:trPr>
          <w:cantSplit/>
          <w:trHeight w:val="340"/>
        </w:trPr>
        <w:tc>
          <w:tcPr>
            <w:tcW w:w="402" w:type="dxa"/>
          </w:tcPr>
          <w:p w14:paraId="703C94B8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B9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layson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BA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BB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BC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BD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BE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BF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C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C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4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C5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C7" w14:textId="408D2949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8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C9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C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C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DC09FD9" w14:textId="485314C3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CC" w14:textId="7306FA63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7C9" w:rsidRPr="00647580" w14:paraId="54E36063" w14:textId="77777777" w:rsidTr="0051625E">
        <w:trPr>
          <w:cantSplit/>
          <w:trHeight w:val="340"/>
        </w:trPr>
        <w:tc>
          <w:tcPr>
            <w:tcW w:w="402" w:type="dxa"/>
          </w:tcPr>
          <w:p w14:paraId="17438C12" w14:textId="77777777" w:rsidR="001237C9" w:rsidRPr="006F7D1E" w:rsidRDefault="001237C9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5614218" w14:textId="2EDC2C08" w:rsidR="001237C9" w:rsidRDefault="001237C9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nded Law &amp; Advice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4F3144FF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3030BFE8" w14:textId="4579C4E8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593EF5E1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F6BA755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3FFF459D" w14:textId="0DA05D21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E7ACB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0F5980A9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8EBC" w14:textId="77777777" w:rsidR="001237C9" w:rsidRPr="00647580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3ED5BD1B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C4838F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5F7DB1F" w14:textId="58D3FCDC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E364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42956D6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50B9C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3CB3E88" w14:textId="5C74980E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BF9A" w14:textId="498727A1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5E052267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B0BF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35A555F" w14:textId="77777777" w:rsidR="001237C9" w:rsidRPr="00533C28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5B89EA03" w14:textId="77777777" w:rsidR="001237C9" w:rsidRPr="00647580" w:rsidRDefault="001237C9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E3" w14:textId="77777777" w:rsidTr="0051625E">
        <w:trPr>
          <w:cantSplit/>
          <w:trHeight w:val="340"/>
        </w:trPr>
        <w:tc>
          <w:tcPr>
            <w:tcW w:w="402" w:type="dxa"/>
          </w:tcPr>
          <w:p w14:paraId="703C94CE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CF" w14:textId="77777777" w:rsidR="00781371" w:rsidRPr="00097C3B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l &amp; Wilcox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D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D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D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D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D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D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4D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D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D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D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D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D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D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D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D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D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E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E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CCD6BD9" w14:textId="1EE78E21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E2" w14:textId="11C139A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4F9" w14:textId="77777777" w:rsidTr="0051625E">
        <w:trPr>
          <w:cantSplit/>
          <w:trHeight w:val="340"/>
        </w:trPr>
        <w:tc>
          <w:tcPr>
            <w:tcW w:w="402" w:type="dxa"/>
          </w:tcPr>
          <w:p w14:paraId="703C94E4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E5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ding Redlich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E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E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E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4E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4E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4E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4E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E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E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4E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F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F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F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F3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F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F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4F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4F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FAFEEB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4F8" w14:textId="2FAF35CE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0F" w14:textId="77777777" w:rsidTr="0051625E">
        <w:trPr>
          <w:cantSplit/>
          <w:trHeight w:val="340"/>
        </w:trPr>
        <w:tc>
          <w:tcPr>
            <w:tcW w:w="402" w:type="dxa"/>
          </w:tcPr>
          <w:p w14:paraId="703C94FA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4FB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opgoodGan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F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4F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4F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4F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0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0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0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0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0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0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0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0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0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09" w14:textId="77777777" w:rsidR="00781371" w:rsidRPr="00533C28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0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0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0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0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73EEAA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0E" w14:textId="4B66866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25" w14:textId="77777777" w:rsidTr="0051625E">
        <w:trPr>
          <w:cantSplit/>
          <w:trHeight w:val="340"/>
        </w:trPr>
        <w:tc>
          <w:tcPr>
            <w:tcW w:w="402" w:type="dxa"/>
          </w:tcPr>
          <w:p w14:paraId="703C9510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11" w14:textId="77777777" w:rsidR="00781371" w:rsidRPr="00097C3B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bber Legal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1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1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1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1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1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1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1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1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1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1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1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1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1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1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2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2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2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2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8D8EC1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24" w14:textId="03BD8661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3B" w14:textId="77777777" w:rsidTr="0051625E">
        <w:trPr>
          <w:cantSplit/>
          <w:trHeight w:val="340"/>
        </w:trPr>
        <w:tc>
          <w:tcPr>
            <w:tcW w:w="402" w:type="dxa"/>
          </w:tcPr>
          <w:p w14:paraId="703C9526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27" w14:textId="77777777" w:rsidR="00781371" w:rsidRPr="00097C3B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97C3B">
              <w:rPr>
                <w:rFonts w:cstheme="minorHAnsi"/>
                <w:sz w:val="20"/>
                <w:szCs w:val="20"/>
              </w:rPr>
              <w:t>Hunt &amp; Hunt Lawy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2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2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2A" w14:textId="4A8F6366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2B" w14:textId="5A29EE75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2C" w14:textId="25CDDD05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2D" w14:textId="30826EEE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2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2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3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31" w14:textId="7EE3C812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3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3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3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3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3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3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3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3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FEA639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3A" w14:textId="54E4FDD3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51" w14:textId="77777777" w:rsidTr="0051625E">
        <w:trPr>
          <w:cantSplit/>
          <w:trHeight w:val="340"/>
        </w:trPr>
        <w:tc>
          <w:tcPr>
            <w:tcW w:w="402" w:type="dxa"/>
          </w:tcPr>
          <w:p w14:paraId="703C953C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3D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tton McCarthy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3E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3F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40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41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42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43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4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45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6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47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8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49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A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4B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C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4D" w14:textId="77777777" w:rsidR="00781371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4E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4F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18AB3E5" w14:textId="0E7D3E52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50" w14:textId="0DFB6CD4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67" w14:textId="77777777" w:rsidTr="0051625E">
        <w:trPr>
          <w:cantSplit/>
          <w:trHeight w:val="340"/>
        </w:trPr>
        <w:tc>
          <w:tcPr>
            <w:tcW w:w="402" w:type="dxa"/>
          </w:tcPr>
          <w:p w14:paraId="703C9552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53" w14:textId="77777777" w:rsidR="00781371" w:rsidRPr="00097C3B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WL Ebsworth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54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55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56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557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58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59" w14:textId="77777777" w:rsidR="00781371" w:rsidRPr="00A4682D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5A" w14:textId="77777777" w:rsidR="00781371" w:rsidRPr="00545597" w:rsidRDefault="00781371" w:rsidP="001706D5">
            <w:pPr>
              <w:jc w:val="center"/>
              <w:rPr>
                <w:rFonts w:cstheme="minorHAnsi"/>
                <w:color w:val="1F1F5F" w:themeColor="text1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5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5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5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5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5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6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6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6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6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50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6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6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0CBFAAE" w14:textId="311CBC64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66" w14:textId="4124187B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00AD" w:rsidRPr="00647580" w14:paraId="4918CD12" w14:textId="77777777" w:rsidTr="0051625E">
        <w:trPr>
          <w:cantSplit/>
          <w:trHeight w:val="340"/>
        </w:trPr>
        <w:tc>
          <w:tcPr>
            <w:tcW w:w="402" w:type="dxa"/>
          </w:tcPr>
          <w:p w14:paraId="211B7872" w14:textId="77777777" w:rsidR="001E00AD" w:rsidRPr="006F7D1E" w:rsidRDefault="001E00AD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5E86C48" w14:textId="357BFCE6" w:rsidR="001E00AD" w:rsidRPr="00097C3B" w:rsidRDefault="001E00AD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fralegal</w:t>
            </w:r>
            <w:proofErr w:type="spellEnd"/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308EC8D8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BBD345" w14:textId="0E5A8189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82D">
              <w:rPr>
                <w:rFonts w:cstheme="minorHAnsi"/>
                <w:color w:val="1F1F5F" w:themeColor="text1"/>
                <w:sz w:val="20"/>
                <w:szCs w:val="20"/>
              </w:rPr>
              <w:sym w:font="Wingdings 2" w:char="F050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A4DEDF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0704EE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2854D1F0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6B5DC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17B9FF2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FDC0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4A1A8BE3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77554D5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6B44799F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A78C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6FA7727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1672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5AFBCFE1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2DAFD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077C3C6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4EAE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D3D5B8D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5EE1140" w14:textId="77777777" w:rsidR="001E00AD" w:rsidRPr="00647580" w:rsidRDefault="001E00AD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93" w14:textId="77777777" w:rsidTr="0051625E">
        <w:trPr>
          <w:cantSplit/>
          <w:trHeight w:val="340"/>
        </w:trPr>
        <w:tc>
          <w:tcPr>
            <w:tcW w:w="402" w:type="dxa"/>
          </w:tcPr>
          <w:p w14:paraId="703C957E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7F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son Winter &amp; Slattery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8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8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8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58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84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8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86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87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88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89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8A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8B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8C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8D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8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8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9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9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270F65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92" w14:textId="77D8C7AC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A9" w14:textId="77777777" w:rsidTr="0051625E">
        <w:trPr>
          <w:cantSplit/>
          <w:trHeight w:val="340"/>
        </w:trPr>
        <w:tc>
          <w:tcPr>
            <w:tcW w:w="402" w:type="dxa"/>
          </w:tcPr>
          <w:p w14:paraId="703C9594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95" w14:textId="77777777" w:rsidR="00781371" w:rsidRPr="00E4433E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en Christopher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96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97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98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599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9A" w14:textId="3FDE250A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9B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9C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9D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9E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9F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A0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A1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A2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A3" w14:textId="77777777" w:rsidR="00781371" w:rsidRPr="00E4433E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A4" w14:textId="500B4F5D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A5" w14:textId="483FBB90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A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A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729B25B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A8" w14:textId="52A72DF6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BF" w14:textId="77777777" w:rsidTr="0051625E">
        <w:trPr>
          <w:cantSplit/>
          <w:trHeight w:val="340"/>
        </w:trPr>
        <w:tc>
          <w:tcPr>
            <w:tcW w:w="402" w:type="dxa"/>
          </w:tcPr>
          <w:p w14:paraId="703C95AA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AB" w14:textId="14BDBFC2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leson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A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A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A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5A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B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B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B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B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B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B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B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B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B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B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B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B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B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B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E071E30" w14:textId="588D4406" w:rsidR="00781371" w:rsidRPr="00647580" w:rsidRDefault="0051625E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BE" w14:textId="45028DCF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371" w:rsidRPr="00647580" w14:paraId="703C95D5" w14:textId="77777777" w:rsidTr="0051625E">
        <w:trPr>
          <w:cantSplit/>
          <w:trHeight w:val="340"/>
        </w:trPr>
        <w:tc>
          <w:tcPr>
            <w:tcW w:w="402" w:type="dxa"/>
          </w:tcPr>
          <w:p w14:paraId="703C95C0" w14:textId="77777777" w:rsidR="00781371" w:rsidRPr="006F7D1E" w:rsidRDefault="00781371" w:rsidP="00E5711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C1" w14:textId="77777777" w:rsidR="00781371" w:rsidRDefault="00781371" w:rsidP="001706D5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ynch Meyer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C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C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C4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C5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C6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C7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C8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C9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CA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CB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CC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CD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CE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CF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D0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D1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D2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D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A29B9C3" w14:textId="77777777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D4" w14:textId="421DBEB3" w:rsidR="00781371" w:rsidRPr="00647580" w:rsidRDefault="00781371" w:rsidP="00170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024DC584" w14:textId="77777777" w:rsidTr="0051625E">
        <w:trPr>
          <w:cantSplit/>
          <w:trHeight w:val="340"/>
        </w:trPr>
        <w:tc>
          <w:tcPr>
            <w:tcW w:w="402" w:type="dxa"/>
          </w:tcPr>
          <w:p w14:paraId="16A0ABC8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2CEAD1BA" w14:textId="35428D08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cCormack Legal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477C9DA5" w14:textId="7F4AB4F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12B88AF3" w14:textId="700D7112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4CB7551B" w14:textId="4EB7BDCB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048DBEE" w14:textId="79F8F121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629FB3F" w14:textId="5E477DC4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88C2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4E45C681" w14:textId="77B0AEED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12E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6D2A680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E4CA8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A3A60B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B40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2B44ED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121B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FB819C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405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4CDC55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409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E72E49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38B7E80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5EB" w14:textId="77777777" w:rsidTr="0051625E">
        <w:trPr>
          <w:cantSplit/>
          <w:trHeight w:val="340"/>
        </w:trPr>
        <w:tc>
          <w:tcPr>
            <w:tcW w:w="402" w:type="dxa"/>
          </w:tcPr>
          <w:p w14:paraId="703C95D6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D7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cDonnells</w:t>
            </w:r>
            <w:proofErr w:type="spellEnd"/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D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D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D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D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D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D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D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D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E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E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E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E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E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E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E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E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E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E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48FF12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5EA" w14:textId="7DC8346B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01" w14:textId="77777777" w:rsidTr="0051625E">
        <w:trPr>
          <w:cantSplit/>
          <w:trHeight w:val="340"/>
        </w:trPr>
        <w:tc>
          <w:tcPr>
            <w:tcW w:w="402" w:type="dxa"/>
          </w:tcPr>
          <w:p w14:paraId="703C95EC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5ED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dock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E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5E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5F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5F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5F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5F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5F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F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F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5F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F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F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F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F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F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F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5F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5F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FE6EDC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00" w14:textId="2121FCAB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17" w14:textId="77777777" w:rsidTr="0051625E">
        <w:trPr>
          <w:cantSplit/>
          <w:trHeight w:val="340"/>
        </w:trPr>
        <w:tc>
          <w:tcPr>
            <w:tcW w:w="402" w:type="dxa"/>
          </w:tcPr>
          <w:p w14:paraId="703C9602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03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ley Barristers &amp; Solicitors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0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0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0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0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0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0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0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0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0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0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0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0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1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1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1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1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1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1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F513E5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16" w14:textId="493C09D0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7C9" w:rsidRPr="00647580" w14:paraId="5165F89B" w14:textId="77777777" w:rsidTr="0051625E">
        <w:trPr>
          <w:cantSplit/>
          <w:trHeight w:val="340"/>
        </w:trPr>
        <w:tc>
          <w:tcPr>
            <w:tcW w:w="402" w:type="dxa"/>
          </w:tcPr>
          <w:p w14:paraId="2A13C4F4" w14:textId="77777777" w:rsidR="001237C9" w:rsidRPr="006F7D1E" w:rsidRDefault="001237C9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3779051" w14:textId="600A5A52" w:rsidR="001237C9" w:rsidRDefault="001237C9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Savvas, Lawyer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2CE85ECD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69899D1C" w14:textId="77777777" w:rsidR="001237C9" w:rsidRPr="00533C28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5F5D35AE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5E12D61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A969B8E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A9510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2957808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9010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0AE5A8C2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87C004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DDE335F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75C9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F649BA6" w14:textId="6102441F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246B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06E5F31E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7BFF" w14:textId="1AC8A511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A1DC504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336C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BED9192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3F677FC" w14:textId="77777777" w:rsidR="001237C9" w:rsidRPr="00647580" w:rsidRDefault="001237C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B337BCE" w14:textId="77777777" w:rsidTr="0051625E">
        <w:trPr>
          <w:cantSplit/>
          <w:trHeight w:val="340"/>
        </w:trPr>
        <w:tc>
          <w:tcPr>
            <w:tcW w:w="402" w:type="dxa"/>
          </w:tcPr>
          <w:p w14:paraId="64C7F103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575DA00" w14:textId="423E590F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rawah Law &amp; Advisory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539310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E19C8A2" w14:textId="77777777" w:rsidR="0051625E" w:rsidRPr="00533C28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2E32BD9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A0931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0A38950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A112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82FBB75" w14:textId="49100E48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789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1D1AAAF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1D018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AD1267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451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5C10ADD1" w14:textId="761E537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0DA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5BEB57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37C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A78BB8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2BB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C266A5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0B594833" w14:textId="0AD157EA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2D" w14:textId="77777777" w:rsidTr="0051625E">
        <w:trPr>
          <w:cantSplit/>
          <w:trHeight w:val="340"/>
        </w:trPr>
        <w:tc>
          <w:tcPr>
            <w:tcW w:w="402" w:type="dxa"/>
          </w:tcPr>
          <w:p w14:paraId="703C9618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19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 Contract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1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1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1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1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1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1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2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2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2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2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2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2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2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2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2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2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2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2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3DA0B6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2C" w14:textId="08CAB6F8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43" w14:textId="77777777" w:rsidTr="0051625E">
        <w:trPr>
          <w:cantSplit/>
          <w:trHeight w:val="340"/>
        </w:trPr>
        <w:tc>
          <w:tcPr>
            <w:tcW w:w="402" w:type="dxa"/>
          </w:tcPr>
          <w:p w14:paraId="703C962E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2F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Whelan &amp; Associate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3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3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3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3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3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3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3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3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3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3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3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3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3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3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3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3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4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4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AAD237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42" w14:textId="3EF3666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59" w14:textId="77777777" w:rsidTr="0051625E">
        <w:trPr>
          <w:cantSplit/>
          <w:trHeight w:val="340"/>
        </w:trPr>
        <w:tc>
          <w:tcPr>
            <w:tcW w:w="402" w:type="dxa"/>
          </w:tcPr>
          <w:p w14:paraId="703C9644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45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ls Oakley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4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4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4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64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4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4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4C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4D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4E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4F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5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5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5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53" w14:textId="73DF7800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5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5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56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57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B53F1C0" w14:textId="594A0FC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58" w14:textId="7F35503B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6F" w14:textId="77777777" w:rsidTr="0051625E">
        <w:trPr>
          <w:cantSplit/>
          <w:trHeight w:val="340"/>
        </w:trPr>
        <w:tc>
          <w:tcPr>
            <w:tcW w:w="402" w:type="dxa"/>
          </w:tcPr>
          <w:p w14:paraId="703C965A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5B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97C3B">
              <w:rPr>
                <w:rFonts w:cstheme="minorHAnsi"/>
                <w:sz w:val="20"/>
                <w:szCs w:val="20"/>
              </w:rPr>
              <w:t>Minter Ellison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5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5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5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65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6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6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6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6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6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6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6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6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6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6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6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6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6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6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057D59D7" w14:textId="2B1042E6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6E" w14:textId="1E6E3894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85" w14:textId="77777777" w:rsidTr="0051625E">
        <w:trPr>
          <w:cantSplit/>
          <w:trHeight w:val="340"/>
        </w:trPr>
        <w:tc>
          <w:tcPr>
            <w:tcW w:w="402" w:type="dxa"/>
          </w:tcPr>
          <w:p w14:paraId="703C9670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71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per Grimster Jones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7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7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7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7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7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7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7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7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7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7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7C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7D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7E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7F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80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81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8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8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55132F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84" w14:textId="34EC38F1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9B" w14:textId="77777777" w:rsidTr="0051625E">
        <w:trPr>
          <w:cantSplit/>
          <w:trHeight w:val="340"/>
        </w:trPr>
        <w:tc>
          <w:tcPr>
            <w:tcW w:w="402" w:type="dxa"/>
          </w:tcPr>
          <w:p w14:paraId="703C9686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87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97C3B">
              <w:rPr>
                <w:rFonts w:cstheme="minorHAnsi"/>
                <w:sz w:val="20"/>
                <w:szCs w:val="20"/>
              </w:rPr>
              <w:t>Povey Stirk Lawyers &amp; Notarie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8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8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8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8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8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8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8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8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9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9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92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93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94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95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96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97" w14:textId="77777777" w:rsidR="0051625E" w:rsidRDefault="0051625E" w:rsidP="0051625E">
            <w:pPr>
              <w:jc w:val="center"/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9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9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7A5F1D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9A" w14:textId="771E120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B1" w14:textId="77777777" w:rsidTr="0051625E">
        <w:trPr>
          <w:cantSplit/>
          <w:trHeight w:val="340"/>
        </w:trPr>
        <w:tc>
          <w:tcPr>
            <w:tcW w:w="402" w:type="dxa"/>
          </w:tcPr>
          <w:p w14:paraId="703C969C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9D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BG Lawyers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9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9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A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6A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A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A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A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A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A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A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A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A9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AA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AB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AC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A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A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A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3D0E423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B0" w14:textId="143B2BD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DD" w14:textId="77777777" w:rsidTr="0051625E">
        <w:trPr>
          <w:cantSplit/>
          <w:trHeight w:val="340"/>
        </w:trPr>
        <w:tc>
          <w:tcPr>
            <w:tcW w:w="402" w:type="dxa"/>
          </w:tcPr>
          <w:p w14:paraId="703C96C8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C9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h Morley Legal Service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C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C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C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6C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C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C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D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D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D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D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D4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D5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D6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D7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D8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D9" w14:textId="77777777" w:rsidR="0051625E" w:rsidRPr="00BE18FB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FB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D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D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763262BF" w14:textId="20C38D3A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DC" w14:textId="6428397D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6F3" w14:textId="77777777" w:rsidTr="0051625E">
        <w:trPr>
          <w:cantSplit/>
          <w:trHeight w:val="340"/>
        </w:trPr>
        <w:tc>
          <w:tcPr>
            <w:tcW w:w="402" w:type="dxa"/>
          </w:tcPr>
          <w:p w14:paraId="703C96DE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6DF" w14:textId="77777777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ton Legal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E0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6E1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6E2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6E3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6E4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6E5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6E6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E7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E8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6E9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EA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EB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EC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ED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EE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EF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6F0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6F1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5D35B7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6F2" w14:textId="060340A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6F7020C5" w14:textId="77777777" w:rsidTr="0051625E">
        <w:trPr>
          <w:cantSplit/>
          <w:trHeight w:val="340"/>
        </w:trPr>
        <w:tc>
          <w:tcPr>
            <w:tcW w:w="402" w:type="dxa"/>
          </w:tcPr>
          <w:p w14:paraId="4EAA7077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BA96B48" w14:textId="4228E6CA" w:rsidR="0051625E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arke Helmore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2D859222" w14:textId="5BF23DDA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843E842" w14:textId="54D1619A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603217DF" w14:textId="4912BE08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CCAB56D" w14:textId="4CAA3E4F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079F1AA0" w14:textId="29577F2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21B2" w14:textId="29364BD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4192A4FF" w14:textId="4E648156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A3E1" w14:textId="5E73CC4D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2C2BAF07" w14:textId="430D45B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E6738A" w14:textId="220AFC5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DEB405B" w14:textId="1CF7E153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F159" w14:textId="13604FCF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607BAC6" w14:textId="22056D6B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16CB" w14:textId="7E788B82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F9853EC" w14:textId="737E182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846FA" w14:textId="34F09208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612787CF" w14:textId="31BFFF55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09BC" w14:textId="38130C86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28FC3080" w14:textId="39D62B19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C28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318C539B" w14:textId="58680106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2019" w:rsidRPr="00647580" w14:paraId="654FB5FA" w14:textId="77777777" w:rsidTr="0051625E">
        <w:trPr>
          <w:cantSplit/>
          <w:trHeight w:val="340"/>
        </w:trPr>
        <w:tc>
          <w:tcPr>
            <w:tcW w:w="402" w:type="dxa"/>
          </w:tcPr>
          <w:p w14:paraId="3630AE58" w14:textId="77777777" w:rsidR="00752019" w:rsidRPr="006F7D1E" w:rsidRDefault="00752019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049D4009" w14:textId="49CE9863" w:rsidR="00752019" w:rsidRDefault="00752019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itory Commercial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1FAE597C" w14:textId="142BFFF6" w:rsidR="00752019" w:rsidRPr="005E358A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EABB712" w14:textId="77765876" w:rsidR="00752019" w:rsidRPr="005E358A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1C9B2341" w14:textId="77777777" w:rsidR="00752019" w:rsidRPr="005E358A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A435E1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64B3B43B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61DD0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3482A15C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51660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30E80D15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4ABEE9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B8ADA25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8DB0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34B8763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58A66" w14:textId="77777777" w:rsidR="00752019" w:rsidRPr="005E358A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2AEB560E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1940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F426EA3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3A81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8205828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1BE2C296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735" w14:textId="77777777" w:rsidTr="0051625E">
        <w:trPr>
          <w:cantSplit/>
          <w:trHeight w:val="340"/>
        </w:trPr>
        <w:tc>
          <w:tcPr>
            <w:tcW w:w="402" w:type="dxa"/>
          </w:tcPr>
          <w:p w14:paraId="703C9720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721" w14:textId="77777777" w:rsidR="0051625E" w:rsidRPr="00A14A80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itory Criminal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22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723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24" w14:textId="77777777" w:rsidR="0051625E" w:rsidRPr="005E358A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72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72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72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72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2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2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72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2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2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2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2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3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3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3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3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6472925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734" w14:textId="6DDD78DC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2019" w:rsidRPr="00647580" w14:paraId="6099B647" w14:textId="77777777" w:rsidTr="0051625E">
        <w:trPr>
          <w:cantSplit/>
          <w:trHeight w:val="340"/>
        </w:trPr>
        <w:tc>
          <w:tcPr>
            <w:tcW w:w="402" w:type="dxa"/>
          </w:tcPr>
          <w:p w14:paraId="4FCF1B62" w14:textId="77777777" w:rsidR="00752019" w:rsidRPr="006F7D1E" w:rsidRDefault="00752019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75A512C" w14:textId="1EE89BE3" w:rsidR="00752019" w:rsidRPr="00097C3B" w:rsidRDefault="00752019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essa Field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3EE8FC45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0B22C381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4FB2D692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DE8D69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66E3BDF9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BE893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6016378D" w14:textId="129DBA60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087E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6578B5AB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DE508A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05C49BCC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9688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3930CCCD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B5CF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14A477CE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D6C2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5CFF7770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EEE9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45FB37B6" w14:textId="75336F64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358A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51951D81" w14:textId="77777777" w:rsidR="00752019" w:rsidRPr="00647580" w:rsidRDefault="00752019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74B" w14:textId="77777777" w:rsidTr="0051625E">
        <w:trPr>
          <w:cantSplit/>
          <w:trHeight w:val="340"/>
        </w:trPr>
        <w:tc>
          <w:tcPr>
            <w:tcW w:w="402" w:type="dxa"/>
          </w:tcPr>
          <w:p w14:paraId="703C9736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737" w14:textId="77777777" w:rsidR="0051625E" w:rsidRPr="00097C3B" w:rsidRDefault="0051625E" w:rsidP="0051625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97C3B">
              <w:rPr>
                <w:rFonts w:cstheme="minorHAnsi"/>
                <w:sz w:val="20"/>
                <w:szCs w:val="20"/>
              </w:rPr>
              <w:t xml:space="preserve">Ward Keller 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3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73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3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03C973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73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73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73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3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4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74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4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4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4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4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4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4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4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4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5C529E9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74A" w14:textId="1A66297F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25E" w:rsidRPr="00647580" w14:paraId="703C9761" w14:textId="77777777" w:rsidTr="0051625E">
        <w:trPr>
          <w:cantSplit/>
          <w:trHeight w:val="340"/>
        </w:trPr>
        <w:tc>
          <w:tcPr>
            <w:tcW w:w="402" w:type="dxa"/>
          </w:tcPr>
          <w:p w14:paraId="703C974C" w14:textId="77777777" w:rsidR="0051625E" w:rsidRPr="006F7D1E" w:rsidRDefault="0051625E" w:rsidP="0051625E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03C974D" w14:textId="77777777" w:rsidR="0051625E" w:rsidRDefault="0051625E" w:rsidP="005162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POL Lawyers</w:t>
            </w: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4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03C974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2DBDF" w:themeFill="accent1" w:themeFillTint="33"/>
            <w:vAlign w:val="center"/>
          </w:tcPr>
          <w:p w14:paraId="703C9750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3C9751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DBDF" w:themeFill="accent1" w:themeFillTint="33"/>
            <w:vAlign w:val="center"/>
          </w:tcPr>
          <w:p w14:paraId="703C9752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9753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</w:tcPr>
          <w:p w14:paraId="703C9754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55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56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3C9757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58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5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5A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5B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5C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5D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58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F" w:themeFill="accent1" w:themeFillTint="33"/>
            <w:vAlign w:val="center"/>
          </w:tcPr>
          <w:p w14:paraId="703C975E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975F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F" w:themeFill="accent1" w:themeFillTint="33"/>
          </w:tcPr>
          <w:p w14:paraId="17FE6619" w14:textId="77777777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2DBDF" w:themeFill="accent1" w:themeFillTint="33"/>
            <w:vAlign w:val="center"/>
          </w:tcPr>
          <w:p w14:paraId="703C9760" w14:textId="689ADC32" w:rsidR="0051625E" w:rsidRPr="00647580" w:rsidRDefault="0051625E" w:rsidP="005162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3C9762" w14:textId="77777777" w:rsidR="00E5711E" w:rsidRPr="00E5711E" w:rsidRDefault="00E5711E" w:rsidP="003C2480">
      <w:pPr>
        <w:rPr>
          <w:lang w:eastAsia="en-AU"/>
        </w:rPr>
      </w:pPr>
    </w:p>
    <w:sectPr w:rsidR="00E5711E" w:rsidRPr="00E5711E" w:rsidSect="001706D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8A4C" w14:textId="77777777" w:rsidR="008C359E" w:rsidRDefault="008C359E" w:rsidP="007332FF">
      <w:r>
        <w:separator/>
      </w:r>
    </w:p>
  </w:endnote>
  <w:endnote w:type="continuationSeparator" w:id="0">
    <w:p w14:paraId="4C480AA5" w14:textId="77777777" w:rsidR="008C359E" w:rsidRDefault="008C359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701547" w:rsidRPr="00132658" w14:paraId="703C9769" w14:textId="77777777" w:rsidTr="001706D5">
      <w:trPr>
        <w:cantSplit/>
        <w:trHeight w:hRule="exact" w:val="850"/>
      </w:trPr>
      <w:tc>
        <w:tcPr>
          <w:tcW w:w="15250" w:type="dxa"/>
          <w:vAlign w:val="bottom"/>
        </w:tcPr>
        <w:p w14:paraId="703C9768" w14:textId="6606B107" w:rsidR="00701547" w:rsidRPr="00AC4488" w:rsidRDefault="0070154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1C0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1C08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03C976A" w14:textId="77777777" w:rsidR="00701547" w:rsidRPr="00B11C67" w:rsidRDefault="00701547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01547" w:rsidRPr="00132658" w14:paraId="703C976F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703C976C" w14:textId="1D88DCAD" w:rsidR="00701547" w:rsidRDefault="0070154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Attorney</w:t>
          </w:r>
          <w:r w:rsidR="0009421F">
            <w:rPr>
              <w:rStyle w:val="PageNumber"/>
            </w:rPr>
            <w:t>-</w:t>
          </w:r>
          <w:r>
            <w:rPr>
              <w:rStyle w:val="PageNumber"/>
            </w:rPr>
            <w:t>General</w:t>
          </w:r>
          <w:r w:rsidR="0009421F">
            <w:rPr>
              <w:rStyle w:val="PageNumber"/>
            </w:rPr>
            <w:t>’s Department</w:t>
          </w:r>
          <w:r>
            <w:rPr>
              <w:rStyle w:val="PageNumber"/>
            </w:rPr>
            <w:t xml:space="preserve"> </w:t>
          </w:r>
        </w:p>
        <w:p w14:paraId="703C976D" w14:textId="679BD968" w:rsidR="00701547" w:rsidRPr="00CE30CF" w:rsidRDefault="00821C08" w:rsidP="001706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9421F">
                <w:rPr>
                  <w:rStyle w:val="PageNumber"/>
                </w:rPr>
                <w:t>24 February 2025</w:t>
              </w:r>
            </w:sdtContent>
          </w:sdt>
          <w:r w:rsidR="00701547">
            <w:rPr>
              <w:rStyle w:val="PageNumber"/>
            </w:rPr>
            <w:t xml:space="preserve"> | </w:t>
          </w:r>
          <w:r w:rsidR="00701547" w:rsidRPr="00AC4488">
            <w:rPr>
              <w:rStyle w:val="PageNumber"/>
            </w:rPr>
            <w:t xml:space="preserve">Page </w:t>
          </w:r>
          <w:r w:rsidR="00701547" w:rsidRPr="00AC4488">
            <w:rPr>
              <w:rStyle w:val="PageNumber"/>
            </w:rPr>
            <w:fldChar w:fldCharType="begin"/>
          </w:r>
          <w:r w:rsidR="00701547" w:rsidRPr="00AC4488">
            <w:rPr>
              <w:rStyle w:val="PageNumber"/>
            </w:rPr>
            <w:instrText xml:space="preserve"> PAGE  \* Arabic  \* MERGEFORMAT </w:instrText>
          </w:r>
          <w:r w:rsidR="0070154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701547" w:rsidRPr="00AC4488">
            <w:rPr>
              <w:rStyle w:val="PageNumber"/>
            </w:rPr>
            <w:fldChar w:fldCharType="end"/>
          </w:r>
          <w:r w:rsidR="00701547" w:rsidRPr="00AC4488">
            <w:rPr>
              <w:rStyle w:val="PageNumber"/>
            </w:rPr>
            <w:t xml:space="preserve"> of </w:t>
          </w:r>
          <w:r w:rsidR="00701547" w:rsidRPr="00AC4488">
            <w:rPr>
              <w:rStyle w:val="PageNumber"/>
            </w:rPr>
            <w:fldChar w:fldCharType="begin"/>
          </w:r>
          <w:r w:rsidR="00701547" w:rsidRPr="00AC4488">
            <w:rPr>
              <w:rStyle w:val="PageNumber"/>
            </w:rPr>
            <w:instrText xml:space="preserve"> NUMPAGES  \* Arabic  \* MERGEFORMAT </w:instrText>
          </w:r>
          <w:r w:rsidR="0070154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 w:rsidR="00701547"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703C976E" w14:textId="77777777" w:rsidR="00701547" w:rsidRPr="001E14EB" w:rsidRDefault="00701547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03C9771" wp14:editId="703C9772">
                <wp:extent cx="1252573" cy="447348"/>
                <wp:effectExtent l="0" t="0" r="508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127" cy="450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03C9770" w14:textId="77777777" w:rsidR="00701547" w:rsidRPr="00661BE1" w:rsidRDefault="00701547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99C3" w14:textId="77777777" w:rsidR="008C359E" w:rsidRDefault="008C359E" w:rsidP="007332FF">
      <w:r>
        <w:separator/>
      </w:r>
    </w:p>
  </w:footnote>
  <w:footnote w:type="continuationSeparator" w:id="0">
    <w:p w14:paraId="4B2754CC" w14:textId="77777777" w:rsidR="008C359E" w:rsidRDefault="008C359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9767" w14:textId="77777777" w:rsidR="00701547" w:rsidRPr="00162207" w:rsidRDefault="00821C0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547">
          <w:t>Northern Territory Legal Services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03C976B" w14:textId="77777777" w:rsidR="00701547" w:rsidRDefault="00701547" w:rsidP="00435082">
        <w:pPr>
          <w:pStyle w:val="Title"/>
        </w:pPr>
        <w:r>
          <w:rPr>
            <w:rStyle w:val="TitleChar"/>
          </w:rPr>
          <w:t>Northern Territory Legal Services 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2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1" w15:restartNumberingAfterBreak="0">
    <w:nsid w:val="6D192CC2"/>
    <w:multiLevelType w:val="hybridMultilevel"/>
    <w:tmpl w:val="83745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22"/>
  </w:num>
  <w:num w:numId="5">
    <w:abstractNumId w:val="15"/>
  </w:num>
  <w:num w:numId="6">
    <w:abstractNumId w:val="7"/>
  </w:num>
  <w:num w:numId="7">
    <w:abstractNumId w:val="24"/>
  </w:num>
  <w:num w:numId="8">
    <w:abstractNumId w:val="14"/>
  </w:num>
  <w:num w:numId="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80"/>
    <w:rsid w:val="00001DDF"/>
    <w:rsid w:val="0000322D"/>
    <w:rsid w:val="00007670"/>
    <w:rsid w:val="00010665"/>
    <w:rsid w:val="00015C6C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21F"/>
    <w:rsid w:val="000962C5"/>
    <w:rsid w:val="00097865"/>
    <w:rsid w:val="000A4317"/>
    <w:rsid w:val="000A559C"/>
    <w:rsid w:val="000B2CA1"/>
    <w:rsid w:val="000C76A2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237C9"/>
    <w:rsid w:val="00132658"/>
    <w:rsid w:val="00150DC0"/>
    <w:rsid w:val="0015394D"/>
    <w:rsid w:val="00156CD4"/>
    <w:rsid w:val="0016153B"/>
    <w:rsid w:val="00162207"/>
    <w:rsid w:val="00164A3E"/>
    <w:rsid w:val="00166FF6"/>
    <w:rsid w:val="001706D5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3DEE"/>
    <w:rsid w:val="001D4F99"/>
    <w:rsid w:val="001D52B0"/>
    <w:rsid w:val="001D5A18"/>
    <w:rsid w:val="001D7CA4"/>
    <w:rsid w:val="001E00AD"/>
    <w:rsid w:val="001E057F"/>
    <w:rsid w:val="001E14EB"/>
    <w:rsid w:val="001E7A08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2152"/>
    <w:rsid w:val="00394876"/>
    <w:rsid w:val="00394AAF"/>
    <w:rsid w:val="00394CE5"/>
    <w:rsid w:val="003A6341"/>
    <w:rsid w:val="003B67FD"/>
    <w:rsid w:val="003B6A61"/>
    <w:rsid w:val="003C2198"/>
    <w:rsid w:val="003C2480"/>
    <w:rsid w:val="003C45DB"/>
    <w:rsid w:val="003C4941"/>
    <w:rsid w:val="003D0F63"/>
    <w:rsid w:val="003D42C0"/>
    <w:rsid w:val="003D4A8F"/>
    <w:rsid w:val="003D5B29"/>
    <w:rsid w:val="003D7818"/>
    <w:rsid w:val="003E2445"/>
    <w:rsid w:val="003E3BB2"/>
    <w:rsid w:val="003E7EE8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4431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7CD"/>
    <w:rsid w:val="00500F94"/>
    <w:rsid w:val="00502FB3"/>
    <w:rsid w:val="00503DE9"/>
    <w:rsid w:val="0050530C"/>
    <w:rsid w:val="00505DEA"/>
    <w:rsid w:val="00507782"/>
    <w:rsid w:val="00512A04"/>
    <w:rsid w:val="0051625E"/>
    <w:rsid w:val="00520499"/>
    <w:rsid w:val="005249F5"/>
    <w:rsid w:val="005260F7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046C"/>
    <w:rsid w:val="006670D7"/>
    <w:rsid w:val="006700E5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154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019"/>
    <w:rsid w:val="00755248"/>
    <w:rsid w:val="0076190B"/>
    <w:rsid w:val="0076355D"/>
    <w:rsid w:val="00763A2D"/>
    <w:rsid w:val="007676A4"/>
    <w:rsid w:val="00777795"/>
    <w:rsid w:val="00781371"/>
    <w:rsid w:val="00783A57"/>
    <w:rsid w:val="00784C92"/>
    <w:rsid w:val="007859CD"/>
    <w:rsid w:val="00785C24"/>
    <w:rsid w:val="007907E4"/>
    <w:rsid w:val="00796461"/>
    <w:rsid w:val="007A5220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C08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359E"/>
    <w:rsid w:val="008C70BB"/>
    <w:rsid w:val="008D1B00"/>
    <w:rsid w:val="008D57B8"/>
    <w:rsid w:val="008E03FC"/>
    <w:rsid w:val="008E510B"/>
    <w:rsid w:val="008F1E78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5629F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71E4"/>
    <w:rsid w:val="00A70DD8"/>
    <w:rsid w:val="00A72B17"/>
    <w:rsid w:val="00A744B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167F"/>
    <w:rsid w:val="00B02EF1"/>
    <w:rsid w:val="00B06CEB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C39"/>
    <w:rsid w:val="00BC1BB8"/>
    <w:rsid w:val="00BD7FE1"/>
    <w:rsid w:val="00BE37CA"/>
    <w:rsid w:val="00BE6144"/>
    <w:rsid w:val="00BE635A"/>
    <w:rsid w:val="00BF17E9"/>
    <w:rsid w:val="00BF2ABB"/>
    <w:rsid w:val="00BF35D7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768B6"/>
    <w:rsid w:val="00C83BB6"/>
    <w:rsid w:val="00C86609"/>
    <w:rsid w:val="00C92B4C"/>
    <w:rsid w:val="00C954F6"/>
    <w:rsid w:val="00CA299A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36EE"/>
    <w:rsid w:val="00D5641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711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2E4B"/>
    <w:rsid w:val="00F67D2D"/>
    <w:rsid w:val="00F80117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9347"/>
  <w15:docId w15:val="{66E03049-B121-4832-8D41-C41C411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mac\Downloads\ntg-short-document-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E9B37-29B7-4933-8FD7-9620569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landscape.dotx</Template>
  <TotalTime>0</TotalTime>
  <Pages>6</Pages>
  <Words>626</Words>
  <Characters>1901</Characters>
  <Application>Microsoft Office Word</Application>
  <DocSecurity>0</DocSecurity>
  <Lines>115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Legal Services List</vt:lpstr>
    </vt:vector>
  </TitlesOfParts>
  <Company>&lt;NAME&gt;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Legal Services List</dc:title>
  <dc:creator>Northern Territory Government</dc:creator>
  <cp:lastModifiedBy>Denise Southwood</cp:lastModifiedBy>
  <cp:revision>2</cp:revision>
  <cp:lastPrinted>2019-07-29T01:45:00Z</cp:lastPrinted>
  <dcterms:created xsi:type="dcterms:W3CDTF">2026-07-07T03:28:00Z</dcterms:created>
  <dcterms:modified xsi:type="dcterms:W3CDTF">2026-07-07T03:28:00Z</dcterms:modified>
</cp:coreProperties>
</file>